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EPIGRAPHES ANTIQUES TRANSCRIBED BY GRAHAM SHEE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EPIGRAPHES ANTIQUES TRANSCRIBED BY GRAHAM SH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9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SIX EPIGRAPHES ANTIQUES TRANSCRIBED BY GRAHAM SH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